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7009" w14:textId="77777777" w:rsidR="00CC4754" w:rsidRDefault="00CC4754" w:rsidP="00363E5D"/>
    <w:p w14:paraId="3A71BE97" w14:textId="77777777" w:rsidR="00CC4754" w:rsidRPr="00363E5D" w:rsidRDefault="00CC4754" w:rsidP="00363E5D">
      <w:pPr>
        <w:rPr>
          <w:rFonts w:ascii="Arial" w:hAnsi="Arial" w:cs="Arial"/>
          <w:sz w:val="24"/>
          <w:szCs w:val="24"/>
        </w:rPr>
      </w:pPr>
      <w:r w:rsidRPr="00363E5D">
        <w:rPr>
          <w:rFonts w:ascii="Arial" w:hAnsi="Arial" w:cs="Arial"/>
          <w:sz w:val="24"/>
          <w:szCs w:val="24"/>
        </w:rPr>
        <w:t>EQIA Initial Screening Document</w:t>
      </w:r>
    </w:p>
    <w:p w14:paraId="38A97036" w14:textId="77777777" w:rsidR="00CC4754" w:rsidRPr="00363E5D" w:rsidRDefault="00CC4754" w:rsidP="00363E5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666"/>
        <w:gridCol w:w="2214"/>
        <w:gridCol w:w="2222"/>
        <w:gridCol w:w="2210"/>
      </w:tblGrid>
      <w:tr w:rsidR="00CC4754" w:rsidRPr="00363E5D" w14:paraId="7328E277" w14:textId="77777777" w:rsidTr="00CC4754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9AC9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  <w:r w:rsidRPr="00363E5D">
              <w:rPr>
                <w:rFonts w:ascii="Arial" w:hAnsi="Arial" w:cs="Arial"/>
                <w:sz w:val="24"/>
                <w:szCs w:val="24"/>
              </w:rPr>
              <w:t>Name of document: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02B0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754" w:rsidRPr="00363E5D" w14:paraId="78063158" w14:textId="77777777" w:rsidTr="00CC4754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E8D8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274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785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8FD2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754" w:rsidRPr="00363E5D" w14:paraId="507FD1A9" w14:textId="77777777" w:rsidTr="00CC4754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F6CE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  <w:r w:rsidRPr="00363E5D">
              <w:rPr>
                <w:rFonts w:ascii="Arial" w:hAnsi="Arial" w:cs="Arial"/>
                <w:sz w:val="24"/>
                <w:szCs w:val="24"/>
              </w:rPr>
              <w:t>Type of Docum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FDCD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775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001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754" w:rsidRPr="00363E5D" w14:paraId="7131FA58" w14:textId="77777777" w:rsidTr="00CC4754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1E6E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  <w:r w:rsidRPr="00363E5D">
              <w:rPr>
                <w:rFonts w:ascii="Arial" w:hAnsi="Arial" w:cs="Arial"/>
                <w:sz w:val="24"/>
                <w:szCs w:val="24"/>
              </w:rPr>
              <w:t xml:space="preserve">Guidance </w:t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3A3A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  <w:r w:rsidRPr="00363E5D">
              <w:rPr>
                <w:rFonts w:ascii="Arial" w:hAnsi="Arial" w:cs="Arial"/>
                <w:sz w:val="24"/>
                <w:szCs w:val="24"/>
              </w:rPr>
              <w:t xml:space="preserve">Policy </w:t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9BDD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  <w:r w:rsidRPr="00363E5D">
              <w:rPr>
                <w:rFonts w:ascii="Arial" w:hAnsi="Arial" w:cs="Arial"/>
                <w:sz w:val="24"/>
                <w:szCs w:val="24"/>
              </w:rPr>
              <w:t xml:space="preserve">Procedure </w:t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2A20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  <w:r w:rsidRPr="00363E5D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</w:p>
        </w:tc>
      </w:tr>
      <w:tr w:rsidR="00CC4754" w:rsidRPr="00363E5D" w14:paraId="23AF1F01" w14:textId="77777777" w:rsidTr="00CC4754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F150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0E8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6BC4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C9E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754" w:rsidRPr="00363E5D" w14:paraId="0CB473A1" w14:textId="77777777" w:rsidTr="00CC4754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2888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  <w:r w:rsidRPr="00363E5D"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 w:rsidRPr="00363E5D">
              <w:rPr>
                <w:rFonts w:ascii="Arial" w:hAnsi="Arial" w:cs="Arial"/>
                <w:sz w:val="24"/>
                <w:szCs w:val="24"/>
              </w:rPr>
              <w:t>other</w:t>
            </w:r>
            <w:proofErr w:type="gramEnd"/>
            <w:r w:rsidRPr="00363E5D">
              <w:rPr>
                <w:rFonts w:ascii="Arial" w:hAnsi="Arial" w:cs="Arial"/>
                <w:sz w:val="24"/>
                <w:szCs w:val="24"/>
              </w:rPr>
              <w:t xml:space="preserve"> please detail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A19A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754" w:rsidRPr="00363E5D" w14:paraId="1F049C4B" w14:textId="77777777" w:rsidTr="00CC4754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A36F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98C9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174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B86A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754" w:rsidRPr="00363E5D" w14:paraId="59605B7B" w14:textId="77777777" w:rsidTr="00CC4754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9E4C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  <w:r w:rsidRPr="00363E5D">
              <w:rPr>
                <w:rFonts w:ascii="Arial" w:hAnsi="Arial" w:cs="Arial"/>
                <w:sz w:val="24"/>
                <w:szCs w:val="24"/>
              </w:rPr>
              <w:t>Scop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942A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DED5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6779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754" w:rsidRPr="00363E5D" w14:paraId="5D6F78FD" w14:textId="77777777" w:rsidTr="00CC4754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654F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  <w:r w:rsidRPr="00363E5D">
              <w:rPr>
                <w:rFonts w:ascii="Arial" w:hAnsi="Arial" w:cs="Arial"/>
                <w:sz w:val="24"/>
                <w:szCs w:val="24"/>
              </w:rPr>
              <w:t xml:space="preserve">FV Wide </w:t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698E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  <w:r w:rsidRPr="00363E5D">
              <w:rPr>
                <w:rFonts w:ascii="Arial" w:hAnsi="Arial" w:cs="Arial"/>
                <w:sz w:val="24"/>
                <w:szCs w:val="24"/>
              </w:rPr>
              <w:t xml:space="preserve">Service Specific </w:t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4EF8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  <w:r w:rsidRPr="00363E5D">
              <w:rPr>
                <w:rFonts w:ascii="Arial" w:hAnsi="Arial" w:cs="Arial"/>
                <w:sz w:val="24"/>
                <w:szCs w:val="24"/>
              </w:rPr>
              <w:t xml:space="preserve">Discipline Specific </w:t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4686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  <w:r w:rsidRPr="00363E5D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</w:p>
        </w:tc>
      </w:tr>
      <w:tr w:rsidR="00CC4754" w:rsidRPr="00363E5D" w14:paraId="44979895" w14:textId="77777777" w:rsidTr="00CC4754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7AD9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90C1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F41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0A7F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754" w:rsidRPr="00363E5D" w14:paraId="1646473F" w14:textId="77777777" w:rsidTr="00CC4754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5BEE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  <w:r w:rsidRPr="00363E5D"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 w:rsidRPr="00363E5D">
              <w:rPr>
                <w:rFonts w:ascii="Arial" w:hAnsi="Arial" w:cs="Arial"/>
                <w:sz w:val="24"/>
                <w:szCs w:val="24"/>
              </w:rPr>
              <w:t>other</w:t>
            </w:r>
            <w:proofErr w:type="gramEnd"/>
            <w:r w:rsidRPr="00363E5D">
              <w:rPr>
                <w:rFonts w:ascii="Arial" w:hAnsi="Arial" w:cs="Arial"/>
                <w:sz w:val="24"/>
                <w:szCs w:val="24"/>
              </w:rPr>
              <w:t xml:space="preserve"> please detail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E18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754" w:rsidRPr="00363E5D" w14:paraId="3C648F21" w14:textId="77777777" w:rsidTr="00CC4754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FE47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9AB9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7622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E8C4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754" w:rsidRPr="00363E5D" w14:paraId="6DEDC0F4" w14:textId="77777777" w:rsidTr="00CC4754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BC5A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  <w:r w:rsidRPr="00363E5D">
              <w:rPr>
                <w:rFonts w:ascii="Arial" w:hAnsi="Arial" w:cs="Arial"/>
                <w:sz w:val="24"/>
                <w:szCs w:val="24"/>
              </w:rPr>
              <w:t xml:space="preserve">Is this a new document being </w:t>
            </w:r>
            <w:proofErr w:type="spellStart"/>
            <w:r w:rsidRPr="00363E5D">
              <w:rPr>
                <w:rFonts w:ascii="Arial" w:hAnsi="Arial" w:cs="Arial"/>
                <w:sz w:val="24"/>
                <w:szCs w:val="24"/>
              </w:rPr>
              <w:t>EQIA’d</w:t>
            </w:r>
            <w:proofErr w:type="spellEnd"/>
          </w:p>
        </w:tc>
      </w:tr>
      <w:tr w:rsidR="00CC4754" w:rsidRPr="00363E5D" w14:paraId="43F14D6C" w14:textId="77777777" w:rsidTr="00CC4754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3F02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  <w:r w:rsidRPr="00363E5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1EFE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EC5D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  <w:r w:rsidRPr="00363E5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6973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</w:p>
        </w:tc>
      </w:tr>
      <w:tr w:rsidR="00CC4754" w:rsidRPr="00363E5D" w14:paraId="5C62DACB" w14:textId="77777777" w:rsidTr="00CC4754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109D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0B7C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7395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E550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754" w:rsidRPr="00363E5D" w14:paraId="132F4A12" w14:textId="77777777" w:rsidTr="00CC4754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8871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  <w:r w:rsidRPr="00363E5D">
              <w:rPr>
                <w:rFonts w:ascii="Arial" w:hAnsi="Arial" w:cs="Arial"/>
                <w:sz w:val="24"/>
                <w:szCs w:val="24"/>
              </w:rPr>
              <w:t>Briefly describe the Aims and Objective of the document</w:t>
            </w:r>
          </w:p>
        </w:tc>
      </w:tr>
      <w:tr w:rsidR="00CC4754" w:rsidRPr="00363E5D" w14:paraId="67813F26" w14:textId="77777777" w:rsidTr="00CC4754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410D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754" w:rsidRPr="00363E5D" w14:paraId="652D5FC1" w14:textId="77777777" w:rsidTr="00CC4754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942E" w14:textId="77777777" w:rsidR="00CC4754" w:rsidRPr="00363E5D" w:rsidRDefault="00CC4754" w:rsidP="00363E5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63E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oes the evaluation completed identify a potential negative/ adverse or differential impact on the following protected characteristics: - age, disability, gender reassignment, </w:t>
            </w:r>
            <w:proofErr w:type="gramStart"/>
            <w:r w:rsidRPr="00363E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riage</w:t>
            </w:r>
            <w:proofErr w:type="gramEnd"/>
            <w:r w:rsidRPr="00363E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civil partnership (eliminating discrimination only), pregnancy and maternity, race/ethnicity, religion/belief, Sex (Male/female) Sexual Orientation in relation to the Equality Act 2010 - General Duty to:</w:t>
            </w:r>
          </w:p>
          <w:p w14:paraId="6821A0D2" w14:textId="77777777" w:rsidR="00CC4754" w:rsidRPr="00363E5D" w:rsidRDefault="00CC4754" w:rsidP="00363E5D">
            <w:pPr>
              <w:pStyle w:val="ListParagraph"/>
              <w:numPr>
                <w:ilvl w:val="0"/>
                <w:numId w:val="44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63E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liminate Discrimination</w:t>
            </w:r>
          </w:p>
          <w:p w14:paraId="6D2378A5" w14:textId="77777777" w:rsidR="00CC4754" w:rsidRPr="00363E5D" w:rsidRDefault="00CC4754" w:rsidP="00363E5D">
            <w:pPr>
              <w:pStyle w:val="ListParagraph"/>
              <w:numPr>
                <w:ilvl w:val="0"/>
                <w:numId w:val="44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63E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vance equality of opportunity</w:t>
            </w:r>
          </w:p>
          <w:p w14:paraId="04D8426A" w14:textId="77777777" w:rsidR="00CC4754" w:rsidRPr="00363E5D" w:rsidRDefault="00CC4754" w:rsidP="00363E5D">
            <w:pPr>
              <w:pStyle w:val="ListParagraph"/>
              <w:numPr>
                <w:ilvl w:val="0"/>
                <w:numId w:val="44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63E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ster good relations</w:t>
            </w:r>
          </w:p>
          <w:p w14:paraId="77788258" w14:textId="77777777" w:rsidR="00CC4754" w:rsidRPr="00363E5D" w:rsidRDefault="00CC4754" w:rsidP="00363E5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63E5D">
              <w:rPr>
                <w:rFonts w:ascii="Arial" w:hAnsi="Arial" w:cs="Arial"/>
                <w:sz w:val="24"/>
                <w:szCs w:val="24"/>
              </w:rPr>
              <w:t>Please indicate your decision below</w:t>
            </w:r>
          </w:p>
        </w:tc>
      </w:tr>
      <w:tr w:rsidR="00CC4754" w:rsidRPr="00363E5D" w14:paraId="12D72247" w14:textId="77777777" w:rsidTr="00CC47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5DA3" w14:textId="77777777" w:rsidR="00CC4754" w:rsidRPr="00363E5D" w:rsidRDefault="00CC4754" w:rsidP="00363E5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E69F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  <w:r w:rsidRPr="00363E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s - potential discrimination identified for 1 or more protected characteristics (Note: a general SIA will therefore need to be completed indicating what areas require are of concern and require to be addressed)</w:t>
            </w:r>
          </w:p>
        </w:tc>
      </w:tr>
      <w:tr w:rsidR="00CC4754" w:rsidRPr="00363E5D" w14:paraId="59D70D42" w14:textId="77777777" w:rsidTr="00CC47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C054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="00363E5D"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63E5D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473E" w14:textId="77777777" w:rsidR="00CC4754" w:rsidRPr="00363E5D" w:rsidRDefault="00CC4754" w:rsidP="00363E5D">
            <w:pPr>
              <w:rPr>
                <w:rFonts w:ascii="Arial" w:hAnsi="Arial" w:cs="Arial"/>
                <w:sz w:val="24"/>
                <w:szCs w:val="24"/>
              </w:rPr>
            </w:pPr>
            <w:r w:rsidRPr="00363E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 impact/discrimination identified</w:t>
            </w:r>
          </w:p>
        </w:tc>
      </w:tr>
    </w:tbl>
    <w:p w14:paraId="2A2480DC" w14:textId="77777777" w:rsidR="00CC4754" w:rsidRPr="00363E5D" w:rsidRDefault="00CC4754" w:rsidP="00363E5D">
      <w:pPr>
        <w:rPr>
          <w:rFonts w:ascii="Arial" w:hAnsi="Arial" w:cs="Arial"/>
          <w:sz w:val="24"/>
          <w:szCs w:val="24"/>
        </w:rPr>
      </w:pPr>
    </w:p>
    <w:p w14:paraId="55703044" w14:textId="77777777" w:rsidR="00CC4754" w:rsidRPr="00363E5D" w:rsidRDefault="00CC4754" w:rsidP="00363E5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363E5D">
        <w:rPr>
          <w:rFonts w:ascii="Arial" w:eastAsia="Times New Roman" w:hAnsi="Arial" w:cs="Arial"/>
          <w:sz w:val="24"/>
          <w:szCs w:val="24"/>
          <w:lang w:eastAsia="en-GB"/>
        </w:rPr>
        <w:t>I agree that the details within the enclosed evaluation are a true reflection of the assessment completed and that the above policy/function/service does not have a significant impact upon equality issues and therefore does not require a Standard Impact Assessment.</w:t>
      </w:r>
    </w:p>
    <w:p w14:paraId="4BF89152" w14:textId="77777777" w:rsidR="00CC4754" w:rsidRPr="00363E5D" w:rsidRDefault="00CC4754" w:rsidP="00363E5D">
      <w:pPr>
        <w:rPr>
          <w:rFonts w:ascii="Arial" w:eastAsiaTheme="minorHAnsi" w:hAnsi="Arial" w:cs="Arial"/>
          <w:sz w:val="24"/>
          <w:szCs w:val="24"/>
        </w:rPr>
      </w:pPr>
    </w:p>
    <w:p w14:paraId="19EBD0DB" w14:textId="77777777" w:rsidR="00CC4754" w:rsidRPr="00363E5D" w:rsidRDefault="00CC4754" w:rsidP="00363E5D">
      <w:pPr>
        <w:rPr>
          <w:rFonts w:ascii="Arial" w:hAnsi="Arial" w:cs="Arial"/>
          <w:sz w:val="24"/>
          <w:szCs w:val="24"/>
        </w:rPr>
      </w:pPr>
      <w:r w:rsidRPr="00363E5D">
        <w:rPr>
          <w:rFonts w:ascii="Arial" w:hAnsi="Arial" w:cs="Arial"/>
          <w:sz w:val="24"/>
          <w:szCs w:val="24"/>
        </w:rPr>
        <w:t>Signature and Date</w:t>
      </w:r>
    </w:p>
    <w:sectPr w:rsidR="00CC4754" w:rsidRPr="00363E5D" w:rsidSect="00FB5301">
      <w:headerReference w:type="default" r:id="rId8"/>
      <w:footerReference w:type="default" r:id="rId9"/>
      <w:headerReference w:type="first" r:id="rId10"/>
      <w:footerReference w:type="first" r:id="rId11"/>
      <w:pgSz w:w="11907" w:h="16834" w:code="9"/>
      <w:pgMar w:top="1247" w:right="1412" w:bottom="1247" w:left="1412" w:header="720" w:footer="720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4762" w14:textId="77777777" w:rsidR="00151713" w:rsidRDefault="00151713" w:rsidP="004A61D5">
      <w:r>
        <w:separator/>
      </w:r>
    </w:p>
  </w:endnote>
  <w:endnote w:type="continuationSeparator" w:id="0">
    <w:p w14:paraId="0D77B1CB" w14:textId="77777777" w:rsidR="00151713" w:rsidRDefault="00151713" w:rsidP="004A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321313"/>
      <w:docPartObj>
        <w:docPartGallery w:val="Page Numbers (Bottom of Page)"/>
        <w:docPartUnique/>
      </w:docPartObj>
    </w:sdtPr>
    <w:sdtEndPr/>
    <w:sdtContent>
      <w:p w14:paraId="070C4B16" w14:textId="77777777" w:rsidR="00543997" w:rsidRDefault="00D71032">
        <w:pPr>
          <w:pStyle w:val="Footer"/>
          <w:jc w:val="right"/>
        </w:pPr>
        <w:r w:rsidRPr="00543997">
          <w:rPr>
            <w:rFonts w:ascii="Arial" w:hAnsi="Arial" w:cs="Arial"/>
          </w:rPr>
          <w:fldChar w:fldCharType="begin"/>
        </w:r>
        <w:r w:rsidR="00543997" w:rsidRPr="00543997">
          <w:rPr>
            <w:rFonts w:ascii="Arial" w:hAnsi="Arial" w:cs="Arial"/>
          </w:rPr>
          <w:instrText xml:space="preserve"> PAGE   \* MERGEFORMAT </w:instrText>
        </w:r>
        <w:r w:rsidRPr="00543997">
          <w:rPr>
            <w:rFonts w:ascii="Arial" w:hAnsi="Arial" w:cs="Arial"/>
          </w:rPr>
          <w:fldChar w:fldCharType="separate"/>
        </w:r>
        <w:r w:rsidR="00795ADF">
          <w:rPr>
            <w:rFonts w:ascii="Arial" w:hAnsi="Arial" w:cs="Arial"/>
            <w:noProof/>
          </w:rPr>
          <w:t>2</w:t>
        </w:r>
        <w:r w:rsidRPr="00543997">
          <w:rPr>
            <w:rFonts w:ascii="Arial" w:hAnsi="Arial" w:cs="Arial"/>
          </w:rPr>
          <w:fldChar w:fldCharType="end"/>
        </w:r>
      </w:p>
    </w:sdtContent>
  </w:sdt>
  <w:p w14:paraId="7DA9346D" w14:textId="77777777" w:rsidR="0041166A" w:rsidRDefault="00411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DB39" w14:textId="498D660C" w:rsidR="0041166A" w:rsidRDefault="00902B56" w:rsidP="001E6ADF">
    <w:pPr>
      <w:pStyle w:val="Footer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B93B3B" wp14:editId="7CDD1C23">
              <wp:simplePos x="0" y="0"/>
              <wp:positionH relativeFrom="column">
                <wp:posOffset>1015365</wp:posOffset>
              </wp:positionH>
              <wp:positionV relativeFrom="paragraph">
                <wp:posOffset>-71120</wp:posOffset>
              </wp:positionV>
              <wp:extent cx="5184775" cy="882015"/>
              <wp:effectExtent l="0" t="0" r="63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4775" cy="882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2322F" w14:textId="77777777" w:rsidR="00D26C07" w:rsidRDefault="00D26C07" w:rsidP="00D26C07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C7069DD" wp14:editId="1F9A114A">
                                <wp:extent cx="3331513" cy="790575"/>
                                <wp:effectExtent l="19050" t="0" r="2237" b="0"/>
                                <wp:docPr id="2" name="Picture 1" descr="3 logos bigge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3 logos bigger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33342" cy="7910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B93B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.95pt;margin-top:-5.6pt;width:408.25pt;height:69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" stroked="f">
              <v:textbox style="mso-fit-shape-to-text:t">
                <w:txbxContent>
                  <w:p w14:paraId="4822322F" w14:textId="77777777" w:rsidR="00D26C07" w:rsidRDefault="00D26C07" w:rsidP="00D26C07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C7069DD" wp14:editId="1F9A114A">
                          <wp:extent cx="3331513" cy="790575"/>
                          <wp:effectExtent l="19050" t="0" r="2237" b="0"/>
                          <wp:docPr id="2" name="Picture 1" descr="3 logos bigge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3 logos bigger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33342" cy="7910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166A">
      <w:tab/>
    </w:r>
    <w:r w:rsidR="0041166A">
      <w:tab/>
      <w:t xml:space="preserve">Page </w:t>
    </w:r>
    <w:r w:rsidR="00D71032">
      <w:rPr>
        <w:b/>
      </w:rPr>
      <w:fldChar w:fldCharType="begin"/>
    </w:r>
    <w:r w:rsidR="0041166A">
      <w:rPr>
        <w:b/>
      </w:rPr>
      <w:instrText xml:space="preserve"> PAGE </w:instrText>
    </w:r>
    <w:r w:rsidR="00D71032">
      <w:rPr>
        <w:b/>
      </w:rPr>
      <w:fldChar w:fldCharType="separate"/>
    </w:r>
    <w:r w:rsidR="00795ADF">
      <w:rPr>
        <w:b/>
        <w:noProof/>
      </w:rPr>
      <w:t>1</w:t>
    </w:r>
    <w:r w:rsidR="00D71032">
      <w:rPr>
        <w:b/>
      </w:rPr>
      <w:fldChar w:fldCharType="end"/>
    </w:r>
    <w:r w:rsidR="0041166A">
      <w:t xml:space="preserve"> of </w:t>
    </w:r>
    <w:r w:rsidR="00D71032">
      <w:rPr>
        <w:b/>
      </w:rPr>
      <w:fldChar w:fldCharType="begin"/>
    </w:r>
    <w:r w:rsidR="0041166A">
      <w:rPr>
        <w:b/>
      </w:rPr>
      <w:instrText xml:space="preserve"> NUMPAGES  </w:instrText>
    </w:r>
    <w:r w:rsidR="00D71032">
      <w:rPr>
        <w:b/>
      </w:rPr>
      <w:fldChar w:fldCharType="separate"/>
    </w:r>
    <w:r w:rsidR="00795ADF">
      <w:rPr>
        <w:b/>
        <w:noProof/>
      </w:rPr>
      <w:t>4</w:t>
    </w:r>
    <w:r w:rsidR="00D71032">
      <w:rPr>
        <w:b/>
      </w:rPr>
      <w:fldChar w:fldCharType="end"/>
    </w:r>
  </w:p>
  <w:p w14:paraId="04F3E4A4" w14:textId="77777777" w:rsidR="0041166A" w:rsidRDefault="00411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BA78" w14:textId="77777777" w:rsidR="00151713" w:rsidRDefault="00151713" w:rsidP="004A61D5">
      <w:r>
        <w:separator/>
      </w:r>
    </w:p>
  </w:footnote>
  <w:footnote w:type="continuationSeparator" w:id="0">
    <w:p w14:paraId="62D1EB77" w14:textId="77777777" w:rsidR="00151713" w:rsidRDefault="00151713" w:rsidP="004A6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A05F" w14:textId="61FC858F" w:rsidR="00832731" w:rsidRDefault="00363E5D" w:rsidP="00832731">
    <w:pPr>
      <w:pStyle w:val="Header"/>
      <w:jc w:val="right"/>
    </w:pPr>
    <w:r>
      <w:rPr>
        <w:noProof/>
      </w:rPr>
      <w:drawing>
        <wp:inline distT="0" distB="0" distL="0" distR="0" wp14:anchorId="2F9CA095" wp14:editId="203DCFFD">
          <wp:extent cx="2476500" cy="628650"/>
          <wp:effectExtent l="0" t="0" r="0" b="0"/>
          <wp:docPr id="4" name="Picture 4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-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C3BF" w14:textId="77777777" w:rsidR="00FC0580" w:rsidRPr="00B86FD6" w:rsidRDefault="00795ADF" w:rsidP="00B86FD6">
    <w:pPr>
      <w:pStyle w:val="Header"/>
      <w:jc w:val="right"/>
    </w:pPr>
    <w:r>
      <w:rPr>
        <w:noProof/>
        <w:lang w:eastAsia="en-GB"/>
      </w:rPr>
      <w:drawing>
        <wp:inline distT="0" distB="0" distL="0" distR="0" wp14:anchorId="414804FC" wp14:editId="02F40D92">
          <wp:extent cx="2476500" cy="628650"/>
          <wp:effectExtent l="19050" t="0" r="0" b="0"/>
          <wp:docPr id="1" name="Picture 1" descr="C:\Users\lesley.fulford\AppData\Local\Microsoft\Windows\Temporary Internet Files\Content.Word\C&amp;S HSC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sley.fulford\AppData\Local\Microsoft\Windows\Temporary Internet Files\Content.Word\C&amp;S HSCP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C95B0B"/>
    <w:multiLevelType w:val="hybridMultilevel"/>
    <w:tmpl w:val="FB665B8D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347EAF"/>
    <w:multiLevelType w:val="hybridMultilevel"/>
    <w:tmpl w:val="91E4862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B75F9"/>
    <w:multiLevelType w:val="hybridMultilevel"/>
    <w:tmpl w:val="4BD48E58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0609FC"/>
    <w:multiLevelType w:val="hybridMultilevel"/>
    <w:tmpl w:val="86945BF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8D34669"/>
    <w:multiLevelType w:val="hybridMultilevel"/>
    <w:tmpl w:val="D61C8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A01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C21EC9"/>
    <w:multiLevelType w:val="multilevel"/>
    <w:tmpl w:val="5894C0E8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7" w15:restartNumberingAfterBreak="0">
    <w:nsid w:val="1CF513A9"/>
    <w:multiLevelType w:val="multilevel"/>
    <w:tmpl w:val="FDD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4320C"/>
    <w:multiLevelType w:val="hybridMultilevel"/>
    <w:tmpl w:val="6450AF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995C17"/>
    <w:multiLevelType w:val="hybridMultilevel"/>
    <w:tmpl w:val="5C908C00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35579"/>
    <w:multiLevelType w:val="hybridMultilevel"/>
    <w:tmpl w:val="90849358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0AA64EE"/>
    <w:multiLevelType w:val="hybridMultilevel"/>
    <w:tmpl w:val="81A8AE0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57BA9"/>
    <w:multiLevelType w:val="multilevel"/>
    <w:tmpl w:val="D952DF06"/>
    <w:lvl w:ilvl="0">
      <w:start w:val="1"/>
      <w:numFmt w:val="decimal"/>
      <w:pStyle w:val="NumberedParagraph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5A73A45"/>
    <w:multiLevelType w:val="multilevel"/>
    <w:tmpl w:val="3110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3322A"/>
    <w:multiLevelType w:val="hybridMultilevel"/>
    <w:tmpl w:val="5844AA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D94FCC"/>
    <w:multiLevelType w:val="hybridMultilevel"/>
    <w:tmpl w:val="2B1633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F67D31"/>
    <w:multiLevelType w:val="hybridMultilevel"/>
    <w:tmpl w:val="2B90A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8577E"/>
    <w:multiLevelType w:val="hybridMultilevel"/>
    <w:tmpl w:val="7B526624"/>
    <w:lvl w:ilvl="0" w:tplc="09682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4D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0C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4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747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A9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08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E1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EC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EB0274"/>
    <w:multiLevelType w:val="hybridMultilevel"/>
    <w:tmpl w:val="740EB74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6852AD"/>
    <w:multiLevelType w:val="hybridMultilevel"/>
    <w:tmpl w:val="04DCB39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2F569B"/>
    <w:multiLevelType w:val="hybridMultilevel"/>
    <w:tmpl w:val="78CEF3A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69415D"/>
    <w:multiLevelType w:val="hybridMultilevel"/>
    <w:tmpl w:val="9C4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D2A1A"/>
    <w:multiLevelType w:val="multilevel"/>
    <w:tmpl w:val="CD6411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E7D714C"/>
    <w:multiLevelType w:val="hybridMultilevel"/>
    <w:tmpl w:val="753C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87DA0"/>
    <w:multiLevelType w:val="hybridMultilevel"/>
    <w:tmpl w:val="75A80DF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D60D3"/>
    <w:multiLevelType w:val="hybridMultilevel"/>
    <w:tmpl w:val="9120078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A56753"/>
    <w:multiLevelType w:val="multilevel"/>
    <w:tmpl w:val="54F000C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5C2C0A"/>
    <w:multiLevelType w:val="hybridMultilevel"/>
    <w:tmpl w:val="839A408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2A103D"/>
    <w:multiLevelType w:val="hybridMultilevel"/>
    <w:tmpl w:val="7D02369E"/>
    <w:lvl w:ilvl="0" w:tplc="CF3496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D5EAC"/>
    <w:multiLevelType w:val="hybridMultilevel"/>
    <w:tmpl w:val="500423E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13E6FDC"/>
    <w:multiLevelType w:val="multilevel"/>
    <w:tmpl w:val="2B90B9C6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519"/>
        </w:tabs>
        <w:ind w:left="1519" w:hanging="450"/>
      </w:pPr>
      <w:rPr>
        <w:rFonts w:ascii="Arial" w:hAnsi="Arial" w:cs="Arial" w:hint="default"/>
        <w:b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9"/>
        </w:tabs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9"/>
        </w:tabs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9"/>
        </w:tabs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09"/>
        </w:tabs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9"/>
        </w:tabs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89"/>
        </w:tabs>
        <w:ind w:left="5389" w:hanging="1800"/>
      </w:pPr>
      <w:rPr>
        <w:rFonts w:cs="Times New Roman" w:hint="default"/>
      </w:rPr>
    </w:lvl>
  </w:abstractNum>
  <w:abstractNum w:abstractNumId="31" w15:restartNumberingAfterBreak="0">
    <w:nsid w:val="57BA4DFA"/>
    <w:multiLevelType w:val="hybridMultilevel"/>
    <w:tmpl w:val="8E4C5D1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4F06FC"/>
    <w:multiLevelType w:val="hybridMultilevel"/>
    <w:tmpl w:val="25DE065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542339"/>
    <w:multiLevelType w:val="hybridMultilevel"/>
    <w:tmpl w:val="E69A1F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931420"/>
    <w:multiLevelType w:val="multilevel"/>
    <w:tmpl w:val="7ED40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5D38AC"/>
    <w:multiLevelType w:val="hybridMultilevel"/>
    <w:tmpl w:val="D6529C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5C14CF"/>
    <w:multiLevelType w:val="hybridMultilevel"/>
    <w:tmpl w:val="A86CBC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314817"/>
    <w:multiLevelType w:val="hybridMultilevel"/>
    <w:tmpl w:val="C990450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611D6E"/>
    <w:multiLevelType w:val="multilevel"/>
    <w:tmpl w:val="5894C0E8"/>
    <w:lvl w:ilvl="0">
      <w:start w:val="1"/>
      <w:numFmt w:val="bullet"/>
      <w:lvlText w:val=""/>
      <w:lvlJc w:val="left"/>
      <w:pPr>
        <w:ind w:left="7184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6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8048" w:hanging="504"/>
      </w:pPr>
    </w:lvl>
    <w:lvl w:ilvl="3">
      <w:start w:val="1"/>
      <w:numFmt w:val="decimal"/>
      <w:lvlText w:val="%1.%2.%3.%4."/>
      <w:lvlJc w:val="left"/>
      <w:pPr>
        <w:ind w:left="8552" w:hanging="648"/>
      </w:pPr>
    </w:lvl>
    <w:lvl w:ilvl="4">
      <w:start w:val="1"/>
      <w:numFmt w:val="decimal"/>
      <w:lvlText w:val="%1.%2.%3.%4.%5."/>
      <w:lvlJc w:val="left"/>
      <w:pPr>
        <w:ind w:left="9056" w:hanging="792"/>
      </w:pPr>
    </w:lvl>
    <w:lvl w:ilvl="5">
      <w:start w:val="1"/>
      <w:numFmt w:val="decimal"/>
      <w:lvlText w:val="%1.%2.%3.%4.%5.%6."/>
      <w:lvlJc w:val="left"/>
      <w:pPr>
        <w:ind w:left="9560" w:hanging="936"/>
      </w:pPr>
    </w:lvl>
    <w:lvl w:ilvl="6">
      <w:start w:val="1"/>
      <w:numFmt w:val="decimal"/>
      <w:lvlText w:val="%1.%2.%3.%4.%5.%6.%7."/>
      <w:lvlJc w:val="left"/>
      <w:pPr>
        <w:ind w:left="10064" w:hanging="1080"/>
      </w:pPr>
    </w:lvl>
    <w:lvl w:ilvl="7">
      <w:start w:val="1"/>
      <w:numFmt w:val="decimal"/>
      <w:lvlText w:val="%1.%2.%3.%4.%5.%6.%7.%8."/>
      <w:lvlJc w:val="left"/>
      <w:pPr>
        <w:ind w:left="10568" w:hanging="1224"/>
      </w:pPr>
    </w:lvl>
    <w:lvl w:ilvl="8">
      <w:start w:val="1"/>
      <w:numFmt w:val="decimal"/>
      <w:lvlText w:val="%1.%2.%3.%4.%5.%6.%7.%8.%9."/>
      <w:lvlJc w:val="left"/>
      <w:pPr>
        <w:ind w:left="11144" w:hanging="1440"/>
      </w:pPr>
    </w:lvl>
  </w:abstractNum>
  <w:abstractNum w:abstractNumId="39" w15:restartNumberingAfterBreak="0">
    <w:nsid w:val="756B5237"/>
    <w:multiLevelType w:val="hybridMultilevel"/>
    <w:tmpl w:val="BD448D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A64FC7"/>
    <w:multiLevelType w:val="hybridMultilevel"/>
    <w:tmpl w:val="9F364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86954"/>
    <w:multiLevelType w:val="hybridMultilevel"/>
    <w:tmpl w:val="0288769A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833E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EE15423"/>
    <w:multiLevelType w:val="hybridMultilevel"/>
    <w:tmpl w:val="2F4E300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0167046">
    <w:abstractNumId w:val="12"/>
  </w:num>
  <w:num w:numId="2" w16cid:durableId="1665087887">
    <w:abstractNumId w:val="22"/>
  </w:num>
  <w:num w:numId="3" w16cid:durableId="1979072410">
    <w:abstractNumId w:val="36"/>
  </w:num>
  <w:num w:numId="4" w16cid:durableId="607078121">
    <w:abstractNumId w:val="20"/>
  </w:num>
  <w:num w:numId="5" w16cid:durableId="1879781194">
    <w:abstractNumId w:val="42"/>
  </w:num>
  <w:num w:numId="6" w16cid:durableId="455685489">
    <w:abstractNumId w:val="26"/>
  </w:num>
  <w:num w:numId="7" w16cid:durableId="173304280">
    <w:abstractNumId w:val="34"/>
  </w:num>
  <w:num w:numId="8" w16cid:durableId="339281550">
    <w:abstractNumId w:val="4"/>
  </w:num>
  <w:num w:numId="9" w16cid:durableId="1026563307">
    <w:abstractNumId w:val="28"/>
  </w:num>
  <w:num w:numId="10" w16cid:durableId="351491081">
    <w:abstractNumId w:val="38"/>
  </w:num>
  <w:num w:numId="11" w16cid:durableId="1962228755">
    <w:abstractNumId w:val="6"/>
  </w:num>
  <w:num w:numId="12" w16cid:durableId="346251068">
    <w:abstractNumId w:val="25"/>
  </w:num>
  <w:num w:numId="13" w16cid:durableId="903415806">
    <w:abstractNumId w:val="8"/>
  </w:num>
  <w:num w:numId="14" w16cid:durableId="1939289913">
    <w:abstractNumId w:val="30"/>
  </w:num>
  <w:num w:numId="15" w16cid:durableId="1705135918">
    <w:abstractNumId w:val="15"/>
  </w:num>
  <w:num w:numId="16" w16cid:durableId="358824518">
    <w:abstractNumId w:val="35"/>
  </w:num>
  <w:num w:numId="17" w16cid:durableId="1580283577">
    <w:abstractNumId w:val="14"/>
  </w:num>
  <w:num w:numId="18" w16cid:durableId="1160540764">
    <w:abstractNumId w:val="33"/>
  </w:num>
  <w:num w:numId="19" w16cid:durableId="1682855760">
    <w:abstractNumId w:val="31"/>
  </w:num>
  <w:num w:numId="20" w16cid:durableId="758868711">
    <w:abstractNumId w:val="13"/>
  </w:num>
  <w:num w:numId="21" w16cid:durableId="1247689332">
    <w:abstractNumId w:val="10"/>
  </w:num>
  <w:num w:numId="22" w16cid:durableId="593048332">
    <w:abstractNumId w:val="5"/>
  </w:num>
  <w:num w:numId="23" w16cid:durableId="489905202">
    <w:abstractNumId w:val="29"/>
  </w:num>
  <w:num w:numId="24" w16cid:durableId="124198285">
    <w:abstractNumId w:val="43"/>
  </w:num>
  <w:num w:numId="25" w16cid:durableId="328752518">
    <w:abstractNumId w:val="37"/>
  </w:num>
  <w:num w:numId="26" w16cid:durableId="904686619">
    <w:abstractNumId w:val="23"/>
  </w:num>
  <w:num w:numId="27" w16cid:durableId="407506083">
    <w:abstractNumId w:val="3"/>
  </w:num>
  <w:num w:numId="28" w16cid:durableId="1135635806">
    <w:abstractNumId w:val="32"/>
  </w:num>
  <w:num w:numId="29" w16cid:durableId="1892493005">
    <w:abstractNumId w:val="11"/>
  </w:num>
  <w:num w:numId="30" w16cid:durableId="1550918938">
    <w:abstractNumId w:val="9"/>
  </w:num>
  <w:num w:numId="31" w16cid:durableId="270675095">
    <w:abstractNumId w:val="19"/>
  </w:num>
  <w:num w:numId="32" w16cid:durableId="85853558">
    <w:abstractNumId w:val="2"/>
  </w:num>
  <w:num w:numId="33" w16cid:durableId="764034837">
    <w:abstractNumId w:val="41"/>
  </w:num>
  <w:num w:numId="34" w16cid:durableId="2030524469">
    <w:abstractNumId w:val="27"/>
  </w:num>
  <w:num w:numId="35" w16cid:durableId="911238016">
    <w:abstractNumId w:val="18"/>
  </w:num>
  <w:num w:numId="36" w16cid:durableId="1230773757">
    <w:abstractNumId w:val="24"/>
  </w:num>
  <w:num w:numId="37" w16cid:durableId="890531855">
    <w:abstractNumId w:val="1"/>
  </w:num>
  <w:num w:numId="38" w16cid:durableId="2032099930">
    <w:abstractNumId w:val="17"/>
  </w:num>
  <w:num w:numId="39" w16cid:durableId="218367619">
    <w:abstractNumId w:val="39"/>
  </w:num>
  <w:num w:numId="40" w16cid:durableId="446391341">
    <w:abstractNumId w:val="7"/>
  </w:num>
  <w:num w:numId="41" w16cid:durableId="1503081255">
    <w:abstractNumId w:val="0"/>
  </w:num>
  <w:num w:numId="42" w16cid:durableId="1492599071">
    <w:abstractNumId w:val="40"/>
  </w:num>
  <w:num w:numId="43" w16cid:durableId="2055152798">
    <w:abstractNumId w:val="16"/>
  </w:num>
  <w:num w:numId="44" w16cid:durableId="3525355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AF"/>
    <w:rsid w:val="00013AAF"/>
    <w:rsid w:val="0001472E"/>
    <w:rsid w:val="000168CD"/>
    <w:rsid w:val="0002385B"/>
    <w:rsid w:val="000331B1"/>
    <w:rsid w:val="00033D5E"/>
    <w:rsid w:val="00042C15"/>
    <w:rsid w:val="00043BBA"/>
    <w:rsid w:val="00046A27"/>
    <w:rsid w:val="000558AD"/>
    <w:rsid w:val="00071197"/>
    <w:rsid w:val="0007642C"/>
    <w:rsid w:val="00083D05"/>
    <w:rsid w:val="0009135D"/>
    <w:rsid w:val="00091B24"/>
    <w:rsid w:val="00092423"/>
    <w:rsid w:val="0009552F"/>
    <w:rsid w:val="000A2151"/>
    <w:rsid w:val="000A3E35"/>
    <w:rsid w:val="000A4DFF"/>
    <w:rsid w:val="000A5438"/>
    <w:rsid w:val="000A6D99"/>
    <w:rsid w:val="000B4E82"/>
    <w:rsid w:val="000B615C"/>
    <w:rsid w:val="000D58DB"/>
    <w:rsid w:val="000E17D8"/>
    <w:rsid w:val="000E4DDD"/>
    <w:rsid w:val="000E5439"/>
    <w:rsid w:val="000E627D"/>
    <w:rsid w:val="000F2BA0"/>
    <w:rsid w:val="000F50BD"/>
    <w:rsid w:val="00102F48"/>
    <w:rsid w:val="00105302"/>
    <w:rsid w:val="00105BDF"/>
    <w:rsid w:val="001108CA"/>
    <w:rsid w:val="00130D83"/>
    <w:rsid w:val="00136EC0"/>
    <w:rsid w:val="00151713"/>
    <w:rsid w:val="00160207"/>
    <w:rsid w:val="001648F4"/>
    <w:rsid w:val="001655A1"/>
    <w:rsid w:val="00171F83"/>
    <w:rsid w:val="0017451C"/>
    <w:rsid w:val="001805CB"/>
    <w:rsid w:val="0018252C"/>
    <w:rsid w:val="001836D4"/>
    <w:rsid w:val="0018693B"/>
    <w:rsid w:val="00196D29"/>
    <w:rsid w:val="001A05A9"/>
    <w:rsid w:val="001A344F"/>
    <w:rsid w:val="001B1172"/>
    <w:rsid w:val="001B1804"/>
    <w:rsid w:val="001B18D1"/>
    <w:rsid w:val="001C1387"/>
    <w:rsid w:val="001C3F39"/>
    <w:rsid w:val="001C7562"/>
    <w:rsid w:val="001C7BC1"/>
    <w:rsid w:val="001D061E"/>
    <w:rsid w:val="001D7C8F"/>
    <w:rsid w:val="001E4201"/>
    <w:rsid w:val="001E6ADF"/>
    <w:rsid w:val="001E7E94"/>
    <w:rsid w:val="001F49A4"/>
    <w:rsid w:val="00204C16"/>
    <w:rsid w:val="00212FA6"/>
    <w:rsid w:val="00217E95"/>
    <w:rsid w:val="00222DEC"/>
    <w:rsid w:val="00224FCC"/>
    <w:rsid w:val="00235451"/>
    <w:rsid w:val="0025780D"/>
    <w:rsid w:val="00260787"/>
    <w:rsid w:val="00260F83"/>
    <w:rsid w:val="00262998"/>
    <w:rsid w:val="00277C68"/>
    <w:rsid w:val="002840F3"/>
    <w:rsid w:val="002A7581"/>
    <w:rsid w:val="002A7794"/>
    <w:rsid w:val="002B0ABD"/>
    <w:rsid w:val="002B665E"/>
    <w:rsid w:val="002B72C3"/>
    <w:rsid w:val="002C1A20"/>
    <w:rsid w:val="002E0C09"/>
    <w:rsid w:val="002E2CEE"/>
    <w:rsid w:val="002E64CA"/>
    <w:rsid w:val="002F1EBC"/>
    <w:rsid w:val="002F71A6"/>
    <w:rsid w:val="00304E41"/>
    <w:rsid w:val="00305221"/>
    <w:rsid w:val="00311FDA"/>
    <w:rsid w:val="003177E9"/>
    <w:rsid w:val="00330AEF"/>
    <w:rsid w:val="00330F53"/>
    <w:rsid w:val="0033208D"/>
    <w:rsid w:val="00333B1A"/>
    <w:rsid w:val="00341DFD"/>
    <w:rsid w:val="0034366B"/>
    <w:rsid w:val="003567CB"/>
    <w:rsid w:val="00360F27"/>
    <w:rsid w:val="00361576"/>
    <w:rsid w:val="00361CBA"/>
    <w:rsid w:val="00363E5D"/>
    <w:rsid w:val="0036501F"/>
    <w:rsid w:val="0036667B"/>
    <w:rsid w:val="0037096D"/>
    <w:rsid w:val="00371DFA"/>
    <w:rsid w:val="0037485A"/>
    <w:rsid w:val="00382250"/>
    <w:rsid w:val="00384C96"/>
    <w:rsid w:val="00384EBA"/>
    <w:rsid w:val="00391DD9"/>
    <w:rsid w:val="003A3384"/>
    <w:rsid w:val="003A6760"/>
    <w:rsid w:val="003B5F1B"/>
    <w:rsid w:val="003B6661"/>
    <w:rsid w:val="003C2B58"/>
    <w:rsid w:val="003C7E39"/>
    <w:rsid w:val="003E4535"/>
    <w:rsid w:val="003E5BF3"/>
    <w:rsid w:val="003F4308"/>
    <w:rsid w:val="003F6946"/>
    <w:rsid w:val="00405F3B"/>
    <w:rsid w:val="00406245"/>
    <w:rsid w:val="0041166A"/>
    <w:rsid w:val="004157EF"/>
    <w:rsid w:val="00421451"/>
    <w:rsid w:val="00422C43"/>
    <w:rsid w:val="00432714"/>
    <w:rsid w:val="0043529C"/>
    <w:rsid w:val="00464A76"/>
    <w:rsid w:val="004712FA"/>
    <w:rsid w:val="00474B00"/>
    <w:rsid w:val="0047576C"/>
    <w:rsid w:val="00477AC6"/>
    <w:rsid w:val="00484EA8"/>
    <w:rsid w:val="00485A45"/>
    <w:rsid w:val="0048665B"/>
    <w:rsid w:val="004A513E"/>
    <w:rsid w:val="004A61D5"/>
    <w:rsid w:val="004B14BC"/>
    <w:rsid w:val="004B50F4"/>
    <w:rsid w:val="004C1B12"/>
    <w:rsid w:val="004D16E5"/>
    <w:rsid w:val="004F4886"/>
    <w:rsid w:val="0050367A"/>
    <w:rsid w:val="005062ED"/>
    <w:rsid w:val="00511308"/>
    <w:rsid w:val="00514AF0"/>
    <w:rsid w:val="005162B1"/>
    <w:rsid w:val="005208F4"/>
    <w:rsid w:val="00525BCE"/>
    <w:rsid w:val="00525F45"/>
    <w:rsid w:val="0053088D"/>
    <w:rsid w:val="0053116A"/>
    <w:rsid w:val="00532BC4"/>
    <w:rsid w:val="0053472A"/>
    <w:rsid w:val="005433E0"/>
    <w:rsid w:val="00543997"/>
    <w:rsid w:val="00543D79"/>
    <w:rsid w:val="00544629"/>
    <w:rsid w:val="00550A7F"/>
    <w:rsid w:val="005544B3"/>
    <w:rsid w:val="00560B2C"/>
    <w:rsid w:val="005627D0"/>
    <w:rsid w:val="00562FBD"/>
    <w:rsid w:val="00567D68"/>
    <w:rsid w:val="00570FA3"/>
    <w:rsid w:val="00576293"/>
    <w:rsid w:val="00585161"/>
    <w:rsid w:val="00591B37"/>
    <w:rsid w:val="005A7BA7"/>
    <w:rsid w:val="005B36B1"/>
    <w:rsid w:val="005B5D2D"/>
    <w:rsid w:val="005C0489"/>
    <w:rsid w:val="005C1B25"/>
    <w:rsid w:val="005C4998"/>
    <w:rsid w:val="005C5DC0"/>
    <w:rsid w:val="005C61DD"/>
    <w:rsid w:val="005C63CB"/>
    <w:rsid w:val="005D7776"/>
    <w:rsid w:val="005F14F0"/>
    <w:rsid w:val="00614A03"/>
    <w:rsid w:val="0061523D"/>
    <w:rsid w:val="00615E00"/>
    <w:rsid w:val="00623179"/>
    <w:rsid w:val="00634EAA"/>
    <w:rsid w:val="00636768"/>
    <w:rsid w:val="0064054B"/>
    <w:rsid w:val="006454E4"/>
    <w:rsid w:val="00646AE1"/>
    <w:rsid w:val="00646BB3"/>
    <w:rsid w:val="00671D47"/>
    <w:rsid w:val="00674E81"/>
    <w:rsid w:val="00681426"/>
    <w:rsid w:val="006920D0"/>
    <w:rsid w:val="006974D6"/>
    <w:rsid w:val="00697C0C"/>
    <w:rsid w:val="006A127B"/>
    <w:rsid w:val="006A159A"/>
    <w:rsid w:val="006A664D"/>
    <w:rsid w:val="006B7235"/>
    <w:rsid w:val="006C0CA0"/>
    <w:rsid w:val="006C220D"/>
    <w:rsid w:val="006C2A99"/>
    <w:rsid w:val="006D724D"/>
    <w:rsid w:val="006E2658"/>
    <w:rsid w:val="006E3584"/>
    <w:rsid w:val="006E4FBA"/>
    <w:rsid w:val="006F673B"/>
    <w:rsid w:val="0070585E"/>
    <w:rsid w:val="00721C6B"/>
    <w:rsid w:val="00724256"/>
    <w:rsid w:val="00731BD2"/>
    <w:rsid w:val="00733D00"/>
    <w:rsid w:val="00737629"/>
    <w:rsid w:val="00750CE0"/>
    <w:rsid w:val="00766A26"/>
    <w:rsid w:val="007811A1"/>
    <w:rsid w:val="007901FC"/>
    <w:rsid w:val="00792010"/>
    <w:rsid w:val="0079215B"/>
    <w:rsid w:val="00795ADF"/>
    <w:rsid w:val="00796E57"/>
    <w:rsid w:val="007A034B"/>
    <w:rsid w:val="007B232A"/>
    <w:rsid w:val="007B3F78"/>
    <w:rsid w:val="007B49A5"/>
    <w:rsid w:val="007B6D13"/>
    <w:rsid w:val="007D0783"/>
    <w:rsid w:val="007D3749"/>
    <w:rsid w:val="007E3D30"/>
    <w:rsid w:val="007F5659"/>
    <w:rsid w:val="00813B32"/>
    <w:rsid w:val="00832731"/>
    <w:rsid w:val="008361DB"/>
    <w:rsid w:val="00843A1C"/>
    <w:rsid w:val="0084482F"/>
    <w:rsid w:val="00852689"/>
    <w:rsid w:val="00854CA6"/>
    <w:rsid w:val="00857C86"/>
    <w:rsid w:val="008637BA"/>
    <w:rsid w:val="00872DB6"/>
    <w:rsid w:val="008750BB"/>
    <w:rsid w:val="00877C17"/>
    <w:rsid w:val="008810D8"/>
    <w:rsid w:val="00883EDE"/>
    <w:rsid w:val="0089185D"/>
    <w:rsid w:val="00897145"/>
    <w:rsid w:val="008A1806"/>
    <w:rsid w:val="008A6850"/>
    <w:rsid w:val="008A6BBB"/>
    <w:rsid w:val="008D11EC"/>
    <w:rsid w:val="008E01F3"/>
    <w:rsid w:val="008E453A"/>
    <w:rsid w:val="008F1355"/>
    <w:rsid w:val="008F2D51"/>
    <w:rsid w:val="008F3A77"/>
    <w:rsid w:val="008F6D40"/>
    <w:rsid w:val="00902B56"/>
    <w:rsid w:val="00902C33"/>
    <w:rsid w:val="0090701E"/>
    <w:rsid w:val="00930C3B"/>
    <w:rsid w:val="0094225B"/>
    <w:rsid w:val="0094737B"/>
    <w:rsid w:val="00954701"/>
    <w:rsid w:val="009564D5"/>
    <w:rsid w:val="0096400C"/>
    <w:rsid w:val="009651CB"/>
    <w:rsid w:val="0097612B"/>
    <w:rsid w:val="00993CD9"/>
    <w:rsid w:val="00995CA5"/>
    <w:rsid w:val="009B0FC8"/>
    <w:rsid w:val="009B5F99"/>
    <w:rsid w:val="009C1DBD"/>
    <w:rsid w:val="009C48D5"/>
    <w:rsid w:val="009C4F64"/>
    <w:rsid w:val="009D6A8D"/>
    <w:rsid w:val="009E35C8"/>
    <w:rsid w:val="009E4406"/>
    <w:rsid w:val="009E75DD"/>
    <w:rsid w:val="00A115E0"/>
    <w:rsid w:val="00A2266A"/>
    <w:rsid w:val="00A30B41"/>
    <w:rsid w:val="00A31ED0"/>
    <w:rsid w:val="00A342DD"/>
    <w:rsid w:val="00A52D2C"/>
    <w:rsid w:val="00A60033"/>
    <w:rsid w:val="00A71AFE"/>
    <w:rsid w:val="00A74F4A"/>
    <w:rsid w:val="00A76CC9"/>
    <w:rsid w:val="00A80347"/>
    <w:rsid w:val="00A812AF"/>
    <w:rsid w:val="00A83496"/>
    <w:rsid w:val="00A936FF"/>
    <w:rsid w:val="00A961EB"/>
    <w:rsid w:val="00A96EDB"/>
    <w:rsid w:val="00A97C7B"/>
    <w:rsid w:val="00AB28FE"/>
    <w:rsid w:val="00AB5B3D"/>
    <w:rsid w:val="00AC4B83"/>
    <w:rsid w:val="00AD2AA3"/>
    <w:rsid w:val="00AD4DC0"/>
    <w:rsid w:val="00AE1395"/>
    <w:rsid w:val="00AF57B7"/>
    <w:rsid w:val="00B03DC0"/>
    <w:rsid w:val="00B0576B"/>
    <w:rsid w:val="00B1299D"/>
    <w:rsid w:val="00B12C68"/>
    <w:rsid w:val="00B14222"/>
    <w:rsid w:val="00B21932"/>
    <w:rsid w:val="00B302D2"/>
    <w:rsid w:val="00B30570"/>
    <w:rsid w:val="00B427FB"/>
    <w:rsid w:val="00B45A48"/>
    <w:rsid w:val="00B475DB"/>
    <w:rsid w:val="00B577E8"/>
    <w:rsid w:val="00B715BB"/>
    <w:rsid w:val="00B75058"/>
    <w:rsid w:val="00B75202"/>
    <w:rsid w:val="00B807BC"/>
    <w:rsid w:val="00B80AA6"/>
    <w:rsid w:val="00B86FD6"/>
    <w:rsid w:val="00BA0BE4"/>
    <w:rsid w:val="00BA3F40"/>
    <w:rsid w:val="00BA5039"/>
    <w:rsid w:val="00BA5C73"/>
    <w:rsid w:val="00BA7D66"/>
    <w:rsid w:val="00BB3ACC"/>
    <w:rsid w:val="00BC5199"/>
    <w:rsid w:val="00BD02C5"/>
    <w:rsid w:val="00BF1826"/>
    <w:rsid w:val="00BF791C"/>
    <w:rsid w:val="00C02360"/>
    <w:rsid w:val="00C066F0"/>
    <w:rsid w:val="00C10069"/>
    <w:rsid w:val="00C13322"/>
    <w:rsid w:val="00C14251"/>
    <w:rsid w:val="00C316D6"/>
    <w:rsid w:val="00C4048D"/>
    <w:rsid w:val="00C4218B"/>
    <w:rsid w:val="00C55E35"/>
    <w:rsid w:val="00C57F28"/>
    <w:rsid w:val="00C63EC5"/>
    <w:rsid w:val="00C6437D"/>
    <w:rsid w:val="00C66A30"/>
    <w:rsid w:val="00C705C8"/>
    <w:rsid w:val="00C73A09"/>
    <w:rsid w:val="00C75D22"/>
    <w:rsid w:val="00C76E18"/>
    <w:rsid w:val="00C81058"/>
    <w:rsid w:val="00C839C6"/>
    <w:rsid w:val="00C94961"/>
    <w:rsid w:val="00CB2421"/>
    <w:rsid w:val="00CB2EAF"/>
    <w:rsid w:val="00CB50D8"/>
    <w:rsid w:val="00CB5D11"/>
    <w:rsid w:val="00CC4754"/>
    <w:rsid w:val="00CC79EC"/>
    <w:rsid w:val="00CF23B4"/>
    <w:rsid w:val="00CF7D35"/>
    <w:rsid w:val="00D11E83"/>
    <w:rsid w:val="00D13A70"/>
    <w:rsid w:val="00D14DE4"/>
    <w:rsid w:val="00D2021A"/>
    <w:rsid w:val="00D26A88"/>
    <w:rsid w:val="00D26C07"/>
    <w:rsid w:val="00D31292"/>
    <w:rsid w:val="00D312AB"/>
    <w:rsid w:val="00D328B3"/>
    <w:rsid w:val="00D35052"/>
    <w:rsid w:val="00D35C6B"/>
    <w:rsid w:val="00D35DB6"/>
    <w:rsid w:val="00D42B07"/>
    <w:rsid w:val="00D519C1"/>
    <w:rsid w:val="00D52F4F"/>
    <w:rsid w:val="00D57689"/>
    <w:rsid w:val="00D61193"/>
    <w:rsid w:val="00D62F3F"/>
    <w:rsid w:val="00D71032"/>
    <w:rsid w:val="00D730CA"/>
    <w:rsid w:val="00D747C3"/>
    <w:rsid w:val="00D85E24"/>
    <w:rsid w:val="00D91287"/>
    <w:rsid w:val="00D91F56"/>
    <w:rsid w:val="00DA42F7"/>
    <w:rsid w:val="00DA4E9A"/>
    <w:rsid w:val="00DC32D3"/>
    <w:rsid w:val="00DD3CE8"/>
    <w:rsid w:val="00DD3CE9"/>
    <w:rsid w:val="00DE0B36"/>
    <w:rsid w:val="00DE3E2B"/>
    <w:rsid w:val="00DF2830"/>
    <w:rsid w:val="00DF6448"/>
    <w:rsid w:val="00E07387"/>
    <w:rsid w:val="00E109B6"/>
    <w:rsid w:val="00E11093"/>
    <w:rsid w:val="00E12528"/>
    <w:rsid w:val="00E26E60"/>
    <w:rsid w:val="00E35CD7"/>
    <w:rsid w:val="00E40FC1"/>
    <w:rsid w:val="00E63CE5"/>
    <w:rsid w:val="00E67344"/>
    <w:rsid w:val="00E803C5"/>
    <w:rsid w:val="00E8662D"/>
    <w:rsid w:val="00EA3E9D"/>
    <w:rsid w:val="00EB0B67"/>
    <w:rsid w:val="00EC1023"/>
    <w:rsid w:val="00EC1DAF"/>
    <w:rsid w:val="00ED23AF"/>
    <w:rsid w:val="00ED3D22"/>
    <w:rsid w:val="00EE5DFB"/>
    <w:rsid w:val="00EF5834"/>
    <w:rsid w:val="00F02AFA"/>
    <w:rsid w:val="00F07060"/>
    <w:rsid w:val="00F15E1A"/>
    <w:rsid w:val="00F169D0"/>
    <w:rsid w:val="00F22277"/>
    <w:rsid w:val="00F268FA"/>
    <w:rsid w:val="00F407AE"/>
    <w:rsid w:val="00F51093"/>
    <w:rsid w:val="00F565B7"/>
    <w:rsid w:val="00F56DDE"/>
    <w:rsid w:val="00F671AC"/>
    <w:rsid w:val="00F67CE3"/>
    <w:rsid w:val="00F902BB"/>
    <w:rsid w:val="00F90BA8"/>
    <w:rsid w:val="00F90D32"/>
    <w:rsid w:val="00F972A1"/>
    <w:rsid w:val="00F97E5A"/>
    <w:rsid w:val="00FB5301"/>
    <w:rsid w:val="00FC0580"/>
    <w:rsid w:val="00FC0747"/>
    <w:rsid w:val="00FC0E38"/>
    <w:rsid w:val="00FC10EB"/>
    <w:rsid w:val="00FC67C4"/>
    <w:rsid w:val="00FC694F"/>
    <w:rsid w:val="00FE5336"/>
    <w:rsid w:val="00FF2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8C0B046"/>
  <w15:docId w15:val="{86C31661-AE4C-42A7-845C-05647622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AF"/>
    <w:rPr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C76E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CC47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Paragraph">
    <w:name w:val="Numbered Paragraph"/>
    <w:basedOn w:val="Normal"/>
    <w:uiPriority w:val="99"/>
    <w:rsid w:val="00CB2EAF"/>
    <w:pPr>
      <w:numPr>
        <w:numId w:val="1"/>
      </w:numPr>
    </w:pPr>
  </w:style>
  <w:style w:type="paragraph" w:customStyle="1" w:styleId="StyleStyleNumberedParagraphBoldNotBold">
    <w:name w:val="Style Style Numbered Paragraph + Bold + Not Bold"/>
    <w:basedOn w:val="Normal"/>
    <w:rsid w:val="00CB2EAF"/>
    <w:pPr>
      <w:tabs>
        <w:tab w:val="num" w:pos="709"/>
      </w:tabs>
      <w:ind w:left="709" w:hanging="709"/>
    </w:pPr>
  </w:style>
  <w:style w:type="paragraph" w:styleId="ListParagraph">
    <w:name w:val="List Paragraph"/>
    <w:basedOn w:val="Normal"/>
    <w:uiPriority w:val="34"/>
    <w:qFormat/>
    <w:rsid w:val="00CB2E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B2E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B2EA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4A6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5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6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61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D6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76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76E18"/>
    <w:pPr>
      <w:spacing w:line="276" w:lineRule="auto"/>
      <w:outlineLvl w:val="9"/>
    </w:pPr>
    <w:rPr>
      <w:lang w:val="en-US" w:eastAsia="en-GB"/>
    </w:rPr>
  </w:style>
  <w:style w:type="character" w:styleId="Hyperlink">
    <w:name w:val="Hyperlink"/>
    <w:uiPriority w:val="99"/>
    <w:semiHidden/>
    <w:rsid w:val="00A97C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5302"/>
    <w:pPr>
      <w:spacing w:after="165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4E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1F8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F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F8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71F83"/>
    <w:rPr>
      <w:vertAlign w:val="superscript"/>
    </w:rPr>
  </w:style>
  <w:style w:type="paragraph" w:customStyle="1" w:styleId="Default">
    <w:name w:val="Default"/>
    <w:rsid w:val="00C421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CC4754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paragraph" w:styleId="BodyText">
    <w:name w:val="Body Text"/>
    <w:basedOn w:val="Normal"/>
    <w:link w:val="BodyTextChar"/>
    <w:unhideWhenUsed/>
    <w:rsid w:val="00CC4754"/>
    <w:pPr>
      <w:spacing w:after="12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CC4754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88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1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1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4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0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6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FE6AD-AE88-4B71-97CA-2BAE32D1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ckmannanshire &amp; Stirling</vt:lpstr>
    </vt:vector>
  </TitlesOfParts>
  <Company>Clackmannanshire Council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ckmannanshire &amp; Stirling</dc:title>
  <dc:creator>user</dc:creator>
  <cp:lastModifiedBy>Lesley Fulford (NHS Forth Valley)</cp:lastModifiedBy>
  <cp:revision>6</cp:revision>
  <cp:lastPrinted>2019-03-26T13:57:00Z</cp:lastPrinted>
  <dcterms:created xsi:type="dcterms:W3CDTF">2023-07-28T14:57:00Z</dcterms:created>
  <dcterms:modified xsi:type="dcterms:W3CDTF">2023-07-28T15:21:00Z</dcterms:modified>
</cp:coreProperties>
</file>